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93D2" w14:textId="20B85FF6" w:rsidR="005154E7" w:rsidRDefault="005154E7" w:rsidP="005154E7">
      <w:pPr>
        <w:keepNext/>
        <w:spacing w:after="0" w:line="240" w:lineRule="auto"/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2A7E9AAC" wp14:editId="3CEB0F57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C93C" w14:textId="77777777" w:rsidR="005154E7" w:rsidRDefault="005154E7" w:rsidP="005154E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30BBFCDB" w14:textId="77777777" w:rsidR="005154E7" w:rsidRDefault="005154E7" w:rsidP="005154E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36E0335A" w14:textId="77777777" w:rsidR="005154E7" w:rsidRDefault="005154E7" w:rsidP="005154E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521EDCB6" w14:textId="77777777" w:rsidR="005154E7" w:rsidRDefault="005154E7" w:rsidP="005154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050603DE" w14:textId="77777777" w:rsidR="005154E7" w:rsidRDefault="005154E7" w:rsidP="005154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52CF15A4" w14:textId="77777777" w:rsidR="005154E7" w:rsidRDefault="005154E7" w:rsidP="005154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6D7E250B" w14:textId="490DA5F6" w:rsidR="005154E7" w:rsidRDefault="005154E7" w:rsidP="005154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u w:val="single"/>
        </w:rPr>
        <w:t>01.08.202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0013CAE5" w14:textId="77777777" w:rsidR="005154E7" w:rsidRDefault="005154E7" w:rsidP="005154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14:paraId="5968E230" w14:textId="77777777" w:rsidR="00B56EE7" w:rsidRDefault="00B56EE7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140F6912" w:rsidR="00396A7E" w:rsidRPr="00C75DB1" w:rsidRDefault="00396A7E" w:rsidP="00F87C17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31.01.2023 № 309-</w:t>
      </w:r>
      <w:r w:rsidR="005F537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F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14:paraId="7777C350" w14:textId="77777777" w:rsidR="00396A7E" w:rsidRPr="00C2223D" w:rsidRDefault="00396A7E" w:rsidP="00F87C1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4E9DBE2B" w:rsidR="00396A7E" w:rsidRPr="00C2223D" w:rsidRDefault="00396A7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якісних умов для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778D" w:rsidRPr="007453B7">
        <w:rPr>
          <w:rFonts w:ascii="Times New Roman" w:hAnsi="Times New Roman" w:cs="Times New Roman"/>
          <w:sz w:val="24"/>
          <w:szCs w:val="24"/>
          <w:lang w:val="uk-UA"/>
        </w:rPr>
        <w:t>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беруч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від 0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2023 №2-1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5D8" w:rsidRPr="00C62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(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>№ ВХ-1807-23</w:t>
      </w:r>
      <w:r w:rsidR="005C03AB" w:rsidRPr="005C0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>від 08.05.2023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>від 24.07.2023 №2-283 (№ ВХ-2994-23</w:t>
      </w:r>
      <w:r w:rsidR="005C03AB" w:rsidRPr="005C0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 xml:space="preserve">від 24.07.2023),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постійної комісії з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та комунальної  власності, </w:t>
      </w:r>
      <w:r w:rsidRPr="00B3029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Pr="00B30290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п</w:t>
      </w:r>
      <w:r w:rsidRPr="00B30290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унктом </w:t>
      </w:r>
      <w:r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20</w:t>
      </w:r>
      <w:r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ч</w:t>
      </w:r>
      <w:r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стини першої</w:t>
      </w:r>
      <w:r w:rsidRPr="00DD5CF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Бюджетного кодексу України та статтями 26, 64 Закону України "Про місцеве самоврядування в Україні",</w:t>
      </w:r>
    </w:p>
    <w:p w14:paraId="5C8FF3B2" w14:textId="77777777" w:rsidR="00396A7E" w:rsidRPr="00C2223D" w:rsidRDefault="00396A7E" w:rsidP="00F87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37753835" w14:textId="77777777" w:rsidR="005E4604" w:rsidRDefault="00396A7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34F94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7453B7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453B7">
        <w:rPr>
          <w:rFonts w:ascii="Times New Roman" w:hAnsi="Times New Roman" w:cs="Times New Roman"/>
          <w:sz w:val="24"/>
          <w:szCs w:val="24"/>
          <w:lang w:val="uk-UA"/>
        </w:rPr>
        <w:t>31.01.2023</w:t>
      </w:r>
      <w:r w:rsidR="005E46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3B7">
        <w:rPr>
          <w:rFonts w:ascii="Times New Roman" w:hAnsi="Times New Roman" w:cs="Times New Roman"/>
          <w:sz w:val="24"/>
          <w:szCs w:val="24"/>
          <w:lang w:val="uk-UA"/>
        </w:rPr>
        <w:t>№ 309-</w:t>
      </w:r>
      <w:r w:rsidR="007453B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E4604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 (далі – Програма), </w:t>
      </w:r>
      <w:r w:rsidR="005E4604" w:rsidRPr="006769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саме:</w:t>
      </w:r>
    </w:p>
    <w:p w14:paraId="0187C441" w14:textId="3BB84249" w:rsidR="005E4604" w:rsidRDefault="005E4604" w:rsidP="00F87C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1. В пункті 8 Паспорту Програми цифр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 280,0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інити на цифру </w:t>
      </w:r>
      <w:r w:rsidRPr="005B1D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 </w:t>
      </w:r>
      <w:r w:rsidR="005C03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0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959057" w14:textId="25268ED6" w:rsidR="00F87C17" w:rsidRDefault="005E10A4" w:rsidP="00F87C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В пункті 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 xml:space="preserve">8.1. Паспорту за позицією 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 w:rsidRPr="001D39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штів бюджету Чорноморської міської територіальної громади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 xml:space="preserve"> цифру 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980,0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 xml:space="preserve"> замінити на цифру 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1 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0,0</w:t>
      </w:r>
      <w:r w:rsidR="00F87C17" w:rsidRPr="00C2223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F60354" w14:textId="7DD8FA5C" w:rsidR="005E4604" w:rsidRDefault="005E4604" w:rsidP="00F87C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625D8" w:rsidRPr="00C625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>одатки 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 2 до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87C17" w:rsidRPr="005A1216">
        <w:rPr>
          <w:rFonts w:ascii="Times New Roman" w:hAnsi="Times New Roman" w:cs="Times New Roman"/>
          <w:sz w:val="24"/>
          <w:szCs w:val="24"/>
          <w:lang w:val="uk-UA"/>
        </w:rPr>
        <w:t>икласти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у новій  редакції згідно з додатками 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C1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 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D80FB4">
        <w:rPr>
          <w:rFonts w:ascii="Times New Roman" w:hAnsi="Times New Roman" w:cs="Times New Roman"/>
          <w:sz w:val="24"/>
          <w:szCs w:val="24"/>
          <w:lang w:val="uk-UA"/>
        </w:rPr>
        <w:t xml:space="preserve"> (додаються)</w:t>
      </w:r>
      <w:r w:rsidRPr="005A12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F92E04" w14:textId="6D91D494" w:rsidR="00396A7E" w:rsidRPr="00C2223D" w:rsidRDefault="00934F94" w:rsidP="00F87C17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8749FD5" w14:textId="08098C6B" w:rsidR="0015778D" w:rsidRDefault="00396A7E" w:rsidP="00C625D8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24DA245" w14:textId="65122739" w:rsidR="0085248A" w:rsidRDefault="00396A7E" w:rsidP="00246B78">
      <w:pPr>
        <w:pStyle w:val="a4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8B63" w14:textId="77777777" w:rsidR="00006306" w:rsidRDefault="00006306" w:rsidP="009A0456">
      <w:pPr>
        <w:pStyle w:val="a5"/>
      </w:pPr>
      <w:r>
        <w:separator/>
      </w:r>
    </w:p>
  </w:endnote>
  <w:endnote w:type="continuationSeparator" w:id="0">
    <w:p w14:paraId="5E8F094E" w14:textId="77777777" w:rsidR="00006306" w:rsidRDefault="00006306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ADE2" w14:textId="77777777" w:rsidR="00006306" w:rsidRDefault="00006306" w:rsidP="009A0456">
      <w:pPr>
        <w:pStyle w:val="a5"/>
      </w:pPr>
      <w:r>
        <w:separator/>
      </w:r>
    </w:p>
  </w:footnote>
  <w:footnote w:type="continuationSeparator" w:id="0">
    <w:p w14:paraId="75E8DA95" w14:textId="77777777" w:rsidR="00006306" w:rsidRDefault="00006306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06306"/>
    <w:rsid w:val="00022A9E"/>
    <w:rsid w:val="00051C95"/>
    <w:rsid w:val="0005644B"/>
    <w:rsid w:val="000619AA"/>
    <w:rsid w:val="0007296B"/>
    <w:rsid w:val="00096C6A"/>
    <w:rsid w:val="000B38AD"/>
    <w:rsid w:val="000C281A"/>
    <w:rsid w:val="000D0390"/>
    <w:rsid w:val="000D38FE"/>
    <w:rsid w:val="000D5A98"/>
    <w:rsid w:val="000E01B9"/>
    <w:rsid w:val="000E22A8"/>
    <w:rsid w:val="000F39D7"/>
    <w:rsid w:val="00116B73"/>
    <w:rsid w:val="00126A5C"/>
    <w:rsid w:val="0015778D"/>
    <w:rsid w:val="00186871"/>
    <w:rsid w:val="001B0878"/>
    <w:rsid w:val="001B270D"/>
    <w:rsid w:val="00246B78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F58"/>
    <w:rsid w:val="003F50B5"/>
    <w:rsid w:val="00401380"/>
    <w:rsid w:val="004107D8"/>
    <w:rsid w:val="00432D89"/>
    <w:rsid w:val="0044042F"/>
    <w:rsid w:val="004420CC"/>
    <w:rsid w:val="00443A0E"/>
    <w:rsid w:val="00460F74"/>
    <w:rsid w:val="004A40F6"/>
    <w:rsid w:val="004D3DC8"/>
    <w:rsid w:val="004E4470"/>
    <w:rsid w:val="004E6F4B"/>
    <w:rsid w:val="004F0E35"/>
    <w:rsid w:val="005019D4"/>
    <w:rsid w:val="005154E7"/>
    <w:rsid w:val="00524DF1"/>
    <w:rsid w:val="005579F2"/>
    <w:rsid w:val="00566543"/>
    <w:rsid w:val="005B5E66"/>
    <w:rsid w:val="005C00ED"/>
    <w:rsid w:val="005C03AB"/>
    <w:rsid w:val="005C6E92"/>
    <w:rsid w:val="005D1328"/>
    <w:rsid w:val="005E10A4"/>
    <w:rsid w:val="005E4604"/>
    <w:rsid w:val="005F5373"/>
    <w:rsid w:val="00614BB6"/>
    <w:rsid w:val="00624CEF"/>
    <w:rsid w:val="0065072F"/>
    <w:rsid w:val="006757EB"/>
    <w:rsid w:val="0068389E"/>
    <w:rsid w:val="00703BD0"/>
    <w:rsid w:val="00733CD3"/>
    <w:rsid w:val="007453B7"/>
    <w:rsid w:val="007648B8"/>
    <w:rsid w:val="00785552"/>
    <w:rsid w:val="00791E81"/>
    <w:rsid w:val="007B20CF"/>
    <w:rsid w:val="007C68AB"/>
    <w:rsid w:val="007F6585"/>
    <w:rsid w:val="008000CE"/>
    <w:rsid w:val="00800FD0"/>
    <w:rsid w:val="0085248A"/>
    <w:rsid w:val="00855035"/>
    <w:rsid w:val="00866DFF"/>
    <w:rsid w:val="00891105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2095F"/>
    <w:rsid w:val="00934F94"/>
    <w:rsid w:val="0095474F"/>
    <w:rsid w:val="0095791B"/>
    <w:rsid w:val="00982CDA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AE58BC"/>
    <w:rsid w:val="00B034F9"/>
    <w:rsid w:val="00B30290"/>
    <w:rsid w:val="00B32F16"/>
    <w:rsid w:val="00B56EE7"/>
    <w:rsid w:val="00B6272F"/>
    <w:rsid w:val="00BA136F"/>
    <w:rsid w:val="00BA1972"/>
    <w:rsid w:val="00BB0B30"/>
    <w:rsid w:val="00BB59C3"/>
    <w:rsid w:val="00BB7612"/>
    <w:rsid w:val="00BF7857"/>
    <w:rsid w:val="00C06BED"/>
    <w:rsid w:val="00C2223D"/>
    <w:rsid w:val="00C625D8"/>
    <w:rsid w:val="00C62F0D"/>
    <w:rsid w:val="00C75DB1"/>
    <w:rsid w:val="00C77A58"/>
    <w:rsid w:val="00C82C72"/>
    <w:rsid w:val="00CA0D5E"/>
    <w:rsid w:val="00CC0FF7"/>
    <w:rsid w:val="00CC3115"/>
    <w:rsid w:val="00CE0752"/>
    <w:rsid w:val="00CF3360"/>
    <w:rsid w:val="00CF79DE"/>
    <w:rsid w:val="00D00B50"/>
    <w:rsid w:val="00D11E68"/>
    <w:rsid w:val="00D20AF7"/>
    <w:rsid w:val="00D32EDD"/>
    <w:rsid w:val="00D404D7"/>
    <w:rsid w:val="00D65755"/>
    <w:rsid w:val="00D74A91"/>
    <w:rsid w:val="00D80FB4"/>
    <w:rsid w:val="00D81224"/>
    <w:rsid w:val="00DA3604"/>
    <w:rsid w:val="00DA7AF1"/>
    <w:rsid w:val="00DC7723"/>
    <w:rsid w:val="00DD1965"/>
    <w:rsid w:val="00DD5CFF"/>
    <w:rsid w:val="00DE4B3B"/>
    <w:rsid w:val="00DE5D85"/>
    <w:rsid w:val="00DF58E4"/>
    <w:rsid w:val="00E0644B"/>
    <w:rsid w:val="00E34F23"/>
    <w:rsid w:val="00E37AF9"/>
    <w:rsid w:val="00E67959"/>
    <w:rsid w:val="00E87987"/>
    <w:rsid w:val="00EC1936"/>
    <w:rsid w:val="00EE1D32"/>
    <w:rsid w:val="00F1655B"/>
    <w:rsid w:val="00F360E9"/>
    <w:rsid w:val="00F60008"/>
    <w:rsid w:val="00F62AD3"/>
    <w:rsid w:val="00F8176B"/>
    <w:rsid w:val="00F87C17"/>
    <w:rsid w:val="00FA2D25"/>
    <w:rsid w:val="00FA6C73"/>
    <w:rsid w:val="00FB5BCB"/>
    <w:rsid w:val="00FC356E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896-A769-467C-9151-97D1FEB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3-03-07T12:00:00Z</cp:lastPrinted>
  <dcterms:created xsi:type="dcterms:W3CDTF">2022-01-28T09:33:00Z</dcterms:created>
  <dcterms:modified xsi:type="dcterms:W3CDTF">2023-08-01T15:49:00Z</dcterms:modified>
</cp:coreProperties>
</file>